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rysler Town and Country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4RC1BG2CR17521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8,44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